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A95" w:rsidRDefault="00B93055"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A95" w:rsidRDefault="003E69E1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B9305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  <w:t xml:space="preserve">The Marsh Road Mysteries: Diamonds and Daggers by </w:t>
                            </w:r>
                            <w:proofErr w:type="spellStart"/>
                            <w:r w:rsidR="00B9305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len</w:t>
                            </w:r>
                            <w:proofErr w:type="spellEnd"/>
                            <w:r w:rsidR="00B9305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Caldeco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" fillcolor="white [3201]" strokecolor="#00b050" strokeweight="2pt">
                <v:textbox>
                  <w:txbxContent>
                    <w:p w:rsidR="00DC2A95" w:rsidRDefault="003E69E1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B9305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  <w:t xml:space="preserve">The Marsh Road Mysteries: Diamonds and Daggers by </w:t>
                      </w:r>
                      <w:proofErr w:type="spellStart"/>
                      <w:r w:rsidR="00B9305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len</w:t>
                      </w:r>
                      <w:proofErr w:type="spellEnd"/>
                      <w:r w:rsidR="00B9305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Caldecot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69E1" w:rsidRDefault="003E69E1" w:rsidP="003E69E1">
                            <w:pPr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DC2A95" w:rsidRPr="003E69E1" w:rsidRDefault="003E69E1" w:rsidP="003E69E1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E69E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DC2A95" w:rsidRPr="003E69E1" w:rsidRDefault="00B93055" w:rsidP="003E69E1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E69E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To solve mysteries you need the right look!  Whether it’s Sherlock Holmes or Miss </w:t>
                            </w:r>
                            <w:proofErr w:type="spellStart"/>
                            <w:r w:rsidRPr="003E69E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Marple</w:t>
                            </w:r>
                            <w:proofErr w:type="spellEnd"/>
                            <w:r w:rsidRPr="003E69E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, this is your chance to create your own characters, give them a name, dress up as them and make your own accessories that will help you find the clues and solve the mystery.  You might like to make a giant magnifying glass, I.D. badge, fingerprint cards or binoculars.  Check out the Internet/Pinterest for some fun ideas to create your Super Sleuth. </w:t>
                            </w:r>
                          </w:p>
                          <w:p w:rsidR="00DC2A95" w:rsidRPr="003E69E1" w:rsidRDefault="00DC2A9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:rsidR="003E69E1" w:rsidRPr="003E69E1" w:rsidRDefault="003E69E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 w:rsidRPr="003E69E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Activity 2</w:t>
                            </w:r>
                          </w:p>
                          <w:p w:rsidR="003E69E1" w:rsidRPr="003E69E1" w:rsidRDefault="00B93055" w:rsidP="003E69E1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 w:rsidRPr="003E69E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At the end of the book you can find some “top-secret character stats”.  Why not create these for the </w:t>
                            </w:r>
                            <w:r w:rsidR="00602862" w:rsidRPr="003E69E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Detectives</w:t>
                            </w:r>
                            <w:r w:rsidRPr="003E69E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you have invented or you could do t</w:t>
                            </w:r>
                            <w:r w:rsidR="00BC2A87" w:rsidRPr="003E69E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his for each other in the group?</w:t>
                            </w:r>
                            <w:r w:rsidRPr="003E69E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</w:t>
                            </w:r>
                            <w:r w:rsidR="00602862" w:rsidRPr="003E69E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Don’t</w:t>
                            </w:r>
                            <w:r w:rsidRPr="003E69E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forget your teacher/librarian!  Remember to keep them fun and friendly.</w:t>
                            </w:r>
                          </w:p>
                          <w:p w:rsidR="003E69E1" w:rsidRPr="003E69E1" w:rsidRDefault="003E69E1" w:rsidP="003E69E1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:rsidR="003E69E1" w:rsidRPr="003E69E1" w:rsidRDefault="003E69E1" w:rsidP="003E69E1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 w:rsidRPr="003E69E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Activity 3</w:t>
                            </w:r>
                          </w:p>
                          <w:p w:rsidR="00DC2A95" w:rsidRPr="003E69E1" w:rsidRDefault="003E69E1" w:rsidP="003E69E1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E69E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E</w:t>
                            </w:r>
                            <w:r w:rsidR="00B93055" w:rsidRPr="003E69E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very brilliant </w:t>
                            </w:r>
                            <w:r w:rsidR="00602862" w:rsidRPr="003E69E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Detective</w:t>
                            </w:r>
                            <w:r w:rsidR="00B93055" w:rsidRPr="003E69E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needs excellent observation skills and a fantastic memory.  Why not build your brain power and create your own memory cards an</w:t>
                            </w:r>
                            <w:r w:rsidR="00BC2A87" w:rsidRPr="003E69E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d test your friends and family?</w:t>
                            </w:r>
                            <w:r w:rsidR="00B93055" w:rsidRPr="003E69E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You can </w:t>
                            </w:r>
                            <w:proofErr w:type="gramStart"/>
                            <w:r w:rsidR="00602862" w:rsidRPr="003E69E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either c</w:t>
                            </w:r>
                            <w:bookmarkStart w:id="0" w:name="_GoBack"/>
                            <w:bookmarkEnd w:id="0"/>
                            <w:r w:rsidR="00602862" w:rsidRPr="003E69E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reate and</w:t>
                            </w:r>
                            <w:proofErr w:type="gramEnd"/>
                            <w:r w:rsidR="00B93055" w:rsidRPr="003E69E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make our own or you could visit </w:t>
                            </w:r>
                            <w:hyperlink r:id="rId9" w:history="1">
                              <w:r w:rsidR="00B93055" w:rsidRPr="003E69E1">
                                <w:rPr>
                                  <w:rStyle w:val="Hyperlink"/>
                                  <w:rFonts w:ascii="Arial" w:eastAsia="Times New Roman" w:hAnsi="Arial" w:cs="Arial"/>
                                  <w:color w:val="000000"/>
                                  <w:sz w:val="28"/>
                                  <w:szCs w:val="28"/>
                                  <w:lang w:val="en-US" w:eastAsia="en-GB"/>
                                </w:rPr>
                                <w:t>http://www.dltk-cards.com/memory/</w:t>
                              </w:r>
                            </w:hyperlink>
                            <w:r w:rsidR="00B93055" w:rsidRPr="003E69E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for a little help.</w:t>
                            </w:r>
                          </w:p>
                          <w:p w:rsidR="00DC2A95" w:rsidRDefault="00DC2A95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DC2A95" w:rsidRDefault="00DC2A95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32.25pt;margin-top:74pt;width:771pt;height:339.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" fillcolor="window" strokecolor="#00b050" strokeweight="2pt">
                <v:textbox>
                  <w:txbxContent>
                    <w:p w:rsidR="003E69E1" w:rsidRDefault="003E69E1" w:rsidP="003E69E1">
                      <w:pPr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DC2A95" w:rsidRPr="003E69E1" w:rsidRDefault="003E69E1" w:rsidP="003E69E1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E69E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DC2A95" w:rsidRPr="003E69E1" w:rsidRDefault="00B93055" w:rsidP="003E69E1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3E69E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To solve mysteries you need the right look!  Whether it’s Sherlock Holmes or Miss </w:t>
                      </w:r>
                      <w:proofErr w:type="spellStart"/>
                      <w:r w:rsidRPr="003E69E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Marple</w:t>
                      </w:r>
                      <w:proofErr w:type="spellEnd"/>
                      <w:r w:rsidRPr="003E69E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, this is your chance to create your own characters, give them a name, dress up as them and make your own accessories that will help you find the clues and solve the mystery.  You might like to make a giant magnifying glass, I.D. badge, fingerprint cards or binoculars.  Check out the Internet/Pinterest for some fun ideas to create your Super Sleuth. </w:t>
                      </w:r>
                    </w:p>
                    <w:p w:rsidR="00DC2A95" w:rsidRPr="003E69E1" w:rsidRDefault="00DC2A9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:rsidR="003E69E1" w:rsidRPr="003E69E1" w:rsidRDefault="003E69E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-US" w:eastAsia="en-GB"/>
                        </w:rPr>
                      </w:pPr>
                      <w:r w:rsidRPr="003E69E1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-US" w:eastAsia="en-GB"/>
                        </w:rPr>
                        <w:t>Activity 2</w:t>
                      </w:r>
                    </w:p>
                    <w:p w:rsidR="003E69E1" w:rsidRPr="003E69E1" w:rsidRDefault="00B93055" w:rsidP="003E69E1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</w:pPr>
                      <w:r w:rsidRPr="003E69E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At the end of the book you can find some “top-secret character stats”.  Why not create these for the </w:t>
                      </w:r>
                      <w:r w:rsidR="00602862" w:rsidRPr="003E69E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Detectives</w:t>
                      </w:r>
                      <w:r w:rsidRPr="003E69E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you have invented or you could do t</w:t>
                      </w:r>
                      <w:r w:rsidR="00BC2A87" w:rsidRPr="003E69E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his for each other in the group?</w:t>
                      </w:r>
                      <w:r w:rsidRPr="003E69E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</w:t>
                      </w:r>
                      <w:r w:rsidR="00602862" w:rsidRPr="003E69E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Don’t</w:t>
                      </w:r>
                      <w:r w:rsidRPr="003E69E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forget your teacher/librarian!  Remember to keep them fun and friendly.</w:t>
                      </w:r>
                    </w:p>
                    <w:p w:rsidR="003E69E1" w:rsidRPr="003E69E1" w:rsidRDefault="003E69E1" w:rsidP="003E69E1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:rsidR="003E69E1" w:rsidRPr="003E69E1" w:rsidRDefault="003E69E1" w:rsidP="003E69E1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-US" w:eastAsia="en-GB"/>
                        </w:rPr>
                      </w:pPr>
                      <w:r w:rsidRPr="003E69E1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-US" w:eastAsia="en-GB"/>
                        </w:rPr>
                        <w:t>Activity 3</w:t>
                      </w:r>
                    </w:p>
                    <w:p w:rsidR="00DC2A95" w:rsidRPr="003E69E1" w:rsidRDefault="003E69E1" w:rsidP="003E69E1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3E69E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E</w:t>
                      </w:r>
                      <w:r w:rsidR="00B93055" w:rsidRPr="003E69E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very brilliant </w:t>
                      </w:r>
                      <w:r w:rsidR="00602862" w:rsidRPr="003E69E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Detective</w:t>
                      </w:r>
                      <w:r w:rsidR="00B93055" w:rsidRPr="003E69E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needs excellent observation skills and a fantastic memory.  Why not build your brain power and create your own memory cards an</w:t>
                      </w:r>
                      <w:r w:rsidR="00BC2A87" w:rsidRPr="003E69E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d test your friends and family?</w:t>
                      </w:r>
                      <w:r w:rsidR="00B93055" w:rsidRPr="003E69E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You can </w:t>
                      </w:r>
                      <w:proofErr w:type="gramStart"/>
                      <w:r w:rsidR="00602862" w:rsidRPr="003E69E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either c</w:t>
                      </w:r>
                      <w:bookmarkStart w:id="1" w:name="_GoBack"/>
                      <w:bookmarkEnd w:id="1"/>
                      <w:r w:rsidR="00602862" w:rsidRPr="003E69E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reate and</w:t>
                      </w:r>
                      <w:proofErr w:type="gramEnd"/>
                      <w:r w:rsidR="00B93055" w:rsidRPr="003E69E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make our own or you could visit </w:t>
                      </w:r>
                      <w:hyperlink r:id="rId10" w:history="1">
                        <w:r w:rsidR="00B93055" w:rsidRPr="003E69E1">
                          <w:rPr>
                            <w:rStyle w:val="Hyperlink"/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lang w:val="en-US" w:eastAsia="en-GB"/>
                          </w:rPr>
                          <w:t>http://www.dltk-cards.com/memory/</w:t>
                        </w:r>
                      </w:hyperlink>
                      <w:r w:rsidR="00B93055" w:rsidRPr="003E69E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for a little help.</w:t>
                      </w:r>
                    </w:p>
                    <w:p w:rsidR="00DC2A95" w:rsidRDefault="00DC2A95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</w:p>
                    <w:p w:rsidR="00DC2A95" w:rsidRDefault="00DC2A95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/>
      </w:r>
      <w:r>
        <w:rPr>
          <w:rFonts w:ascii="Arial" w:hAnsi="Arial" w:cs="Arial"/>
          <w:b/>
          <w:sz w:val="28"/>
          <w:szCs w:val="28"/>
        </w:rPr>
        <w:br/>
      </w:r>
    </w:p>
    <w:p w:rsidR="00DC2A95" w:rsidRDefault="00DC2A95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DC2A95" w:rsidRDefault="00DC2A95">
      <w:pPr>
        <w:ind w:left="680" w:right="680"/>
        <w:rPr>
          <w:rFonts w:ascii="Arial" w:hAnsi="Arial" w:cs="Arial"/>
        </w:rPr>
      </w:pPr>
    </w:p>
    <w:sectPr w:rsidR="00DC2A95">
      <w:headerReference w:type="default" r:id="rId11"/>
      <w:footerReference w:type="default" r:id="rId12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2C8" w:rsidRDefault="00B93055">
      <w:pPr>
        <w:spacing w:after="0" w:line="240" w:lineRule="auto"/>
      </w:pPr>
      <w:r>
        <w:separator/>
      </w:r>
    </w:p>
  </w:endnote>
  <w:endnote w:type="continuationSeparator" w:id="0">
    <w:p w:rsidR="002062C8" w:rsidRDefault="00B9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A95" w:rsidRDefault="00B93055">
    <w:pPr>
      <w:pStyle w:val="Footer"/>
    </w:pPr>
    <w: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2C8" w:rsidRDefault="00B93055">
      <w:pPr>
        <w:spacing w:after="0" w:line="240" w:lineRule="auto"/>
      </w:pPr>
      <w:r>
        <w:separator/>
      </w:r>
    </w:p>
  </w:footnote>
  <w:footnote w:type="continuationSeparator" w:id="0">
    <w:p w:rsidR="002062C8" w:rsidRDefault="00B93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A95" w:rsidRDefault="00B93055">
    <w:pPr>
      <w:pStyle w:val="Header"/>
      <w:rPr>
        <w:color w:val="FF0000"/>
      </w:rPr>
    </w:pPr>
    <w:r>
      <w:rPr>
        <w:color w:val="FF0000"/>
      </w:rPr>
      <w:t xml:space="preserve"> </w:t>
    </w:r>
  </w:p>
  <w:p w:rsidR="00DC2A95" w:rsidRDefault="00B93055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2A95" w:rsidRDefault="00B93055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31135"/>
    <w:multiLevelType w:val="multilevel"/>
    <w:tmpl w:val="2CF3113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D08E8"/>
    <w:rsid w:val="000D4EBF"/>
    <w:rsid w:val="000E1E22"/>
    <w:rsid w:val="000F7448"/>
    <w:rsid w:val="00140AE6"/>
    <w:rsid w:val="0014555A"/>
    <w:rsid w:val="00152A10"/>
    <w:rsid w:val="002062C8"/>
    <w:rsid w:val="00216C36"/>
    <w:rsid w:val="00247FBD"/>
    <w:rsid w:val="0029551E"/>
    <w:rsid w:val="002958A6"/>
    <w:rsid w:val="002A70DF"/>
    <w:rsid w:val="00320F47"/>
    <w:rsid w:val="003E69E1"/>
    <w:rsid w:val="003F777C"/>
    <w:rsid w:val="005D7662"/>
    <w:rsid w:val="00602862"/>
    <w:rsid w:val="006135A4"/>
    <w:rsid w:val="0062262D"/>
    <w:rsid w:val="00633BB4"/>
    <w:rsid w:val="00664695"/>
    <w:rsid w:val="006D07C4"/>
    <w:rsid w:val="006D2C25"/>
    <w:rsid w:val="006E5ADE"/>
    <w:rsid w:val="00730F64"/>
    <w:rsid w:val="007469CA"/>
    <w:rsid w:val="00765174"/>
    <w:rsid w:val="007D7ECB"/>
    <w:rsid w:val="00805DD7"/>
    <w:rsid w:val="008438CF"/>
    <w:rsid w:val="00885886"/>
    <w:rsid w:val="00897A3E"/>
    <w:rsid w:val="008E3659"/>
    <w:rsid w:val="008E416F"/>
    <w:rsid w:val="00916171"/>
    <w:rsid w:val="009B3255"/>
    <w:rsid w:val="00A20F40"/>
    <w:rsid w:val="00A6173C"/>
    <w:rsid w:val="00A61A93"/>
    <w:rsid w:val="00B60FFC"/>
    <w:rsid w:val="00B652C6"/>
    <w:rsid w:val="00B93055"/>
    <w:rsid w:val="00BC2A87"/>
    <w:rsid w:val="00BF2907"/>
    <w:rsid w:val="00BF78C6"/>
    <w:rsid w:val="00C72190"/>
    <w:rsid w:val="00C729A9"/>
    <w:rsid w:val="00C74F32"/>
    <w:rsid w:val="00CB7550"/>
    <w:rsid w:val="00CC633E"/>
    <w:rsid w:val="00D36F5F"/>
    <w:rsid w:val="00D72ADC"/>
    <w:rsid w:val="00D752F7"/>
    <w:rsid w:val="00DC2A95"/>
    <w:rsid w:val="00DE114D"/>
    <w:rsid w:val="00E36D4D"/>
    <w:rsid w:val="00F632AC"/>
    <w:rsid w:val="00F73EED"/>
    <w:rsid w:val="27EA68BA"/>
    <w:rsid w:val="46016B77"/>
    <w:rsid w:val="4C29083A"/>
    <w:rsid w:val="7BD6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CF06EB9-9FEC-41FB-9AA1-4469467E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ltk-cards.com/memory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ltk-cards.com/memory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B8B16A-E24C-4D16-9666-984EDAF9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5:52:00Z</cp:lastPrinted>
  <dcterms:created xsi:type="dcterms:W3CDTF">2017-06-12T09:25:00Z</dcterms:created>
  <dcterms:modified xsi:type="dcterms:W3CDTF">2017-09-1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11</vt:lpwstr>
  </property>
</Properties>
</file>